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5484" w:type="dxa"/>
        <w:tblLook w:val="04A0"/>
      </w:tblPr>
      <w:tblGrid>
        <w:gridCol w:w="2937"/>
        <w:gridCol w:w="3237"/>
        <w:gridCol w:w="3526"/>
        <w:gridCol w:w="3104"/>
        <w:gridCol w:w="2680"/>
      </w:tblGrid>
      <w:tr w:rsidR="00CC73A9" w:rsidTr="006D4B61">
        <w:trPr>
          <w:trHeight w:val="2789"/>
        </w:trPr>
        <w:tc>
          <w:tcPr>
            <w:tcW w:w="2937" w:type="dxa"/>
          </w:tcPr>
          <w:p w:rsidR="00106F16" w:rsidRPr="00106F16" w:rsidRDefault="00106F16" w:rsidP="00106F16">
            <w:r w:rsidRPr="00106F16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270</wp:posOffset>
                  </wp:positionV>
                  <wp:extent cx="1485900" cy="1704975"/>
                  <wp:effectExtent l="19050" t="0" r="0" b="0"/>
                  <wp:wrapNone/>
                  <wp:docPr id="2" name="Afbeelding 1" descr="http://escuelaenlanube.files.wordpress.com/2012/08/diapositiv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scuelaenlanube.files.wordpress.com/2012/08/diapositiv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1964" t="50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F16" w:rsidRPr="00106F16" w:rsidRDefault="00106F16" w:rsidP="00106F16"/>
          <w:p w:rsidR="00106F16" w:rsidRPr="00106F16" w:rsidRDefault="00106F16" w:rsidP="00106F16"/>
          <w:p w:rsidR="00106F16" w:rsidRDefault="00106F16" w:rsidP="00106F16"/>
          <w:p w:rsidR="00106F16" w:rsidRPr="00106F16" w:rsidRDefault="00106F16" w:rsidP="00106F16"/>
          <w:p w:rsidR="00106F16" w:rsidRPr="00106F16" w:rsidRDefault="00106F16" w:rsidP="00106F16"/>
          <w:p w:rsidR="00106F16" w:rsidRPr="00106F16" w:rsidRDefault="00106F16" w:rsidP="00106F16">
            <w:pPr>
              <w:rPr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106F16" w:rsidRDefault="00106F16">
            <w:r w:rsidRPr="00106F16">
              <w:drawing>
                <wp:inline distT="0" distB="0" distL="0" distR="0">
                  <wp:extent cx="1724422" cy="1571625"/>
                  <wp:effectExtent l="19050" t="0" r="9128" b="0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559" t="33907" r="81844" b="50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106F16" w:rsidRDefault="00106F16">
            <w:r w:rsidRPr="00106F16"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3175</wp:posOffset>
                  </wp:positionV>
                  <wp:extent cx="1524000" cy="1600200"/>
                  <wp:effectExtent l="19050" t="0" r="0" b="0"/>
                  <wp:wrapTight wrapText="bothSides">
                    <wp:wrapPolygon edited="0">
                      <wp:start x="-270" y="0"/>
                      <wp:lineTo x="-270" y="21343"/>
                      <wp:lineTo x="21600" y="21343"/>
                      <wp:lineTo x="21600" y="0"/>
                      <wp:lineTo x="-270" y="0"/>
                    </wp:wrapPolygon>
                  </wp:wrapTight>
                  <wp:docPr id="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5572" t="49772" r="35864" b="34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4" w:type="dxa"/>
          </w:tcPr>
          <w:p w:rsidR="00106F16" w:rsidRDefault="00106F16">
            <w:r w:rsidRPr="00106F16">
              <w:drawing>
                <wp:inline distT="0" distB="0" distL="0" distR="0">
                  <wp:extent cx="902490" cy="1571625"/>
                  <wp:effectExtent l="19050" t="0" r="0" b="0"/>
                  <wp:docPr id="1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5445" t="22804" r="49237" b="6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07" cy="157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F16" w:rsidRPr="00106F16" w:rsidRDefault="00106F16">
            <w:pPr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106F16" w:rsidRDefault="00106F16">
            <w:r>
              <w:rPr>
                <w:noProof/>
                <w:lang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80010</wp:posOffset>
                  </wp:positionV>
                  <wp:extent cx="1266825" cy="1352550"/>
                  <wp:effectExtent l="19050" t="0" r="9525" b="0"/>
                  <wp:wrapTight wrapText="bothSides">
                    <wp:wrapPolygon edited="0">
                      <wp:start x="-325" y="0"/>
                      <wp:lineTo x="-325" y="21296"/>
                      <wp:lineTo x="21762" y="21296"/>
                      <wp:lineTo x="21762" y="0"/>
                      <wp:lineTo x="-325" y="0"/>
                    </wp:wrapPolygon>
                  </wp:wrapTight>
                  <wp:docPr id="13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8503" t="43328" r="54889" b="41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4259" w:rsidRPr="00CC73A9" w:rsidTr="006D4B61">
        <w:trPr>
          <w:trHeight w:val="239"/>
        </w:trPr>
        <w:tc>
          <w:tcPr>
            <w:tcW w:w="2937" w:type="dxa"/>
          </w:tcPr>
          <w:p w:rsidR="005D1FBB" w:rsidRPr="00CC73A9" w:rsidRDefault="005D1FBB" w:rsidP="005D1FBB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PEPA</w:t>
            </w:r>
          </w:p>
        </w:tc>
        <w:tc>
          <w:tcPr>
            <w:tcW w:w="3237" w:type="dxa"/>
          </w:tcPr>
          <w:p w:rsidR="005D1FBB" w:rsidRPr="00CC73A9" w:rsidRDefault="005D1FBB" w:rsidP="005D1FBB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PEPE</w:t>
            </w:r>
          </w:p>
        </w:tc>
        <w:tc>
          <w:tcPr>
            <w:tcW w:w="3526" w:type="dxa"/>
          </w:tcPr>
          <w:p w:rsidR="005D1FBB" w:rsidRPr="00CC73A9" w:rsidRDefault="005D1FBB" w:rsidP="005D1FBB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MARTA</w:t>
            </w:r>
          </w:p>
        </w:tc>
        <w:tc>
          <w:tcPr>
            <w:tcW w:w="3104" w:type="dxa"/>
          </w:tcPr>
          <w:p w:rsidR="005D1FBB" w:rsidRPr="00CC73A9" w:rsidRDefault="005D1FBB" w:rsidP="005D1FBB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TERESA</w:t>
            </w:r>
          </w:p>
        </w:tc>
        <w:tc>
          <w:tcPr>
            <w:tcW w:w="2680" w:type="dxa"/>
          </w:tcPr>
          <w:p w:rsidR="005D1FBB" w:rsidRPr="00CC73A9" w:rsidRDefault="005D1FBB" w:rsidP="005D1FBB">
            <w:pPr>
              <w:jc w:val="center"/>
              <w:rPr>
                <w:b/>
                <w:noProof/>
                <w:sz w:val="20"/>
                <w:szCs w:val="20"/>
                <w:lang w:eastAsia="nl-BE"/>
              </w:rPr>
            </w:pPr>
            <w:r w:rsidRPr="00CC73A9">
              <w:rPr>
                <w:b/>
                <w:noProof/>
                <w:sz w:val="20"/>
                <w:szCs w:val="20"/>
                <w:lang w:eastAsia="nl-BE"/>
              </w:rPr>
              <w:t>ANA</w:t>
            </w:r>
          </w:p>
        </w:tc>
      </w:tr>
      <w:tr w:rsidR="00CC73A9" w:rsidTr="006D4B61">
        <w:trPr>
          <w:trHeight w:val="2103"/>
        </w:trPr>
        <w:tc>
          <w:tcPr>
            <w:tcW w:w="2937" w:type="dxa"/>
          </w:tcPr>
          <w:p w:rsidR="00106F16" w:rsidRDefault="00106F16">
            <w:r w:rsidRPr="00106F16">
              <w:drawing>
                <wp:inline distT="0" distB="0" distL="0" distR="0">
                  <wp:extent cx="1126140" cy="1343025"/>
                  <wp:effectExtent l="19050" t="0" r="0" b="0"/>
                  <wp:docPr id="14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3931" t="40806" r="37996" b="3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1" cy="134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106F16" w:rsidRDefault="005D1FBB">
            <w:r>
              <w:rPr>
                <w:noProof/>
                <w:lang w:eastAsia="nl-BE"/>
              </w:rPr>
              <w:drawing>
                <wp:inline distT="0" distB="0" distL="0" distR="0">
                  <wp:extent cx="1343025" cy="1343025"/>
                  <wp:effectExtent l="19050" t="0" r="9525" b="0"/>
                  <wp:docPr id="1" name="Afbeelding 1" descr="https://beatrizmora2012.files.wordpress.com/2012/02/anci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atrizmora2012.files.wordpress.com/2012/02/anci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106F16" w:rsidRDefault="005D1FBB">
            <w:r>
              <w:rPr>
                <w:noProof/>
                <w:lang w:eastAsia="nl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7940</wp:posOffset>
                  </wp:positionV>
                  <wp:extent cx="847725" cy="1283970"/>
                  <wp:effectExtent l="19050" t="0" r="9525" b="0"/>
                  <wp:wrapTight wrapText="bothSides">
                    <wp:wrapPolygon edited="0">
                      <wp:start x="-485" y="0"/>
                      <wp:lineTo x="-485" y="21151"/>
                      <wp:lineTo x="21843" y="21151"/>
                      <wp:lineTo x="21843" y="0"/>
                      <wp:lineTo x="-485" y="0"/>
                    </wp:wrapPolygon>
                  </wp:wrapTight>
                  <wp:docPr id="4" name="Afbeelding 4" descr="http://photos1.blogger.com/blogger/2133/1235/1600/gor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hotos1.blogger.com/blogger/2133/1235/1600/gor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4" w:type="dxa"/>
          </w:tcPr>
          <w:p w:rsidR="00106F16" w:rsidRDefault="005D1FBB"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635</wp:posOffset>
                  </wp:positionV>
                  <wp:extent cx="1123950" cy="1114425"/>
                  <wp:effectExtent l="19050" t="0" r="0" b="0"/>
                  <wp:wrapTight wrapText="bothSides">
                    <wp:wrapPolygon edited="0">
                      <wp:start x="-366" y="0"/>
                      <wp:lineTo x="-366" y="21415"/>
                      <wp:lineTo x="21600" y="21415"/>
                      <wp:lineTo x="21600" y="0"/>
                      <wp:lineTo x="-366" y="0"/>
                    </wp:wrapPolygon>
                  </wp:wrapTight>
                  <wp:docPr id="3" name="Afbeelding 7" descr="http://thumbs.dreamstime.com/z/movimentar-se-gordo-do-homem-cansado-31019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s.dreamstime.com/z/movimentar-se-gordo-do-homem-cansado-31019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0" w:type="dxa"/>
          </w:tcPr>
          <w:p w:rsidR="00106F16" w:rsidRDefault="005D1FBB" w:rsidP="005D1FBB">
            <w:r>
              <w:rPr>
                <w:noProof/>
                <w:lang w:eastAsia="nl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635</wp:posOffset>
                  </wp:positionV>
                  <wp:extent cx="1197610" cy="1190625"/>
                  <wp:effectExtent l="19050" t="0" r="2540" b="0"/>
                  <wp:wrapTight wrapText="bothSides">
                    <wp:wrapPolygon edited="0">
                      <wp:start x="-344" y="0"/>
                      <wp:lineTo x="-344" y="21427"/>
                      <wp:lineTo x="21646" y="21427"/>
                      <wp:lineTo x="21646" y="0"/>
                      <wp:lineTo x="-344" y="0"/>
                    </wp:wrapPolygon>
                  </wp:wrapTight>
                  <wp:docPr id="5" name="Afbeelding 10" descr="http://vlaamsebabes.net/wp-content/gallery/sabine-hagedoren/Sabine-Hagedoren-0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laamsebabes.net/wp-content/gallery/sabine-hagedoren/Sabine-Hagedoren-0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4259" w:rsidRPr="00CC73A9" w:rsidTr="006D4B61">
        <w:trPr>
          <w:trHeight w:val="239"/>
        </w:trPr>
        <w:tc>
          <w:tcPr>
            <w:tcW w:w="2937" w:type="dxa"/>
          </w:tcPr>
          <w:p w:rsidR="005D1FBB" w:rsidRPr="00CC73A9" w:rsidRDefault="005D1FBB" w:rsidP="005D1FBB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JUAN</w:t>
            </w:r>
          </w:p>
        </w:tc>
        <w:tc>
          <w:tcPr>
            <w:tcW w:w="3237" w:type="dxa"/>
          </w:tcPr>
          <w:p w:rsidR="005D1FBB" w:rsidRPr="00CC73A9" w:rsidRDefault="005D1FBB" w:rsidP="005D1FBB">
            <w:pPr>
              <w:jc w:val="center"/>
              <w:rPr>
                <w:b/>
                <w:noProof/>
                <w:sz w:val="20"/>
                <w:szCs w:val="20"/>
                <w:lang w:eastAsia="nl-BE"/>
              </w:rPr>
            </w:pPr>
            <w:r w:rsidRPr="00CC73A9">
              <w:rPr>
                <w:b/>
                <w:noProof/>
                <w:sz w:val="20"/>
                <w:szCs w:val="20"/>
                <w:lang w:eastAsia="nl-BE"/>
              </w:rPr>
              <w:t>JUAN CARLOS</w:t>
            </w:r>
          </w:p>
        </w:tc>
        <w:tc>
          <w:tcPr>
            <w:tcW w:w="3526" w:type="dxa"/>
          </w:tcPr>
          <w:p w:rsidR="005D1FBB" w:rsidRPr="00CC73A9" w:rsidRDefault="005D1FBB" w:rsidP="005D1FBB">
            <w:pPr>
              <w:jc w:val="center"/>
              <w:rPr>
                <w:b/>
                <w:noProof/>
                <w:sz w:val="20"/>
                <w:szCs w:val="20"/>
                <w:lang w:eastAsia="nl-BE"/>
              </w:rPr>
            </w:pPr>
            <w:r w:rsidRPr="00CC73A9">
              <w:rPr>
                <w:b/>
                <w:noProof/>
                <w:sz w:val="20"/>
                <w:szCs w:val="20"/>
                <w:lang w:eastAsia="nl-BE"/>
              </w:rPr>
              <w:t>ANTONIO</w:t>
            </w:r>
          </w:p>
        </w:tc>
        <w:tc>
          <w:tcPr>
            <w:tcW w:w="3104" w:type="dxa"/>
          </w:tcPr>
          <w:p w:rsidR="005D1FBB" w:rsidRPr="00CC73A9" w:rsidRDefault="005D1FBB" w:rsidP="005D1FBB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PEDRO</w:t>
            </w:r>
          </w:p>
        </w:tc>
        <w:tc>
          <w:tcPr>
            <w:tcW w:w="2680" w:type="dxa"/>
          </w:tcPr>
          <w:p w:rsidR="005D1FBB" w:rsidRPr="00CC73A9" w:rsidRDefault="005D1FBB" w:rsidP="005D1FBB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SABINA</w:t>
            </w:r>
          </w:p>
        </w:tc>
      </w:tr>
      <w:tr w:rsidR="00CC73A9" w:rsidTr="006D4B61">
        <w:trPr>
          <w:trHeight w:val="2088"/>
        </w:trPr>
        <w:tc>
          <w:tcPr>
            <w:tcW w:w="2937" w:type="dxa"/>
          </w:tcPr>
          <w:p w:rsidR="00106F16" w:rsidRDefault="00106F16">
            <w:r w:rsidRPr="00106F16"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175</wp:posOffset>
                  </wp:positionV>
                  <wp:extent cx="1209675" cy="1333500"/>
                  <wp:effectExtent l="19050" t="0" r="9525" b="0"/>
                  <wp:wrapTight wrapText="bothSides">
                    <wp:wrapPolygon edited="0">
                      <wp:start x="-340" y="0"/>
                      <wp:lineTo x="-340" y="21291"/>
                      <wp:lineTo x="21770" y="21291"/>
                      <wp:lineTo x="21770" y="0"/>
                      <wp:lineTo x="-340" y="0"/>
                    </wp:wrapPolygon>
                  </wp:wrapTight>
                  <wp:docPr id="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430" t="49124" r="59006" b="34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7" w:type="dxa"/>
          </w:tcPr>
          <w:p w:rsidR="00106F16" w:rsidRDefault="007A483C">
            <w:r w:rsidRPr="007A483C"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50800</wp:posOffset>
                  </wp:positionV>
                  <wp:extent cx="1219200" cy="1266825"/>
                  <wp:effectExtent l="19050" t="0" r="0" b="0"/>
                  <wp:wrapTight wrapText="bothSides">
                    <wp:wrapPolygon edited="0">
                      <wp:start x="-338" y="0"/>
                      <wp:lineTo x="-338" y="21438"/>
                      <wp:lineTo x="21600" y="21438"/>
                      <wp:lineTo x="21600" y="0"/>
                      <wp:lineTo x="-338" y="0"/>
                    </wp:wrapPolygon>
                  </wp:wrapTight>
                  <wp:docPr id="17" name="il_fi" descr="http://farm8.staticflickr.com/7130/8164855977_962ccc2af7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8.staticflickr.com/7130/8164855977_962ccc2af7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354" r="65599" b="79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6" w:type="dxa"/>
          </w:tcPr>
          <w:p w:rsidR="00106F16" w:rsidRDefault="007A483C">
            <w:r w:rsidRPr="007A483C"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50800</wp:posOffset>
                  </wp:positionV>
                  <wp:extent cx="1116965" cy="1181100"/>
                  <wp:effectExtent l="19050" t="0" r="6985" b="0"/>
                  <wp:wrapTight wrapText="bothSides">
                    <wp:wrapPolygon edited="0">
                      <wp:start x="-368" y="0"/>
                      <wp:lineTo x="-368" y="21252"/>
                      <wp:lineTo x="21735" y="21252"/>
                      <wp:lineTo x="21735" y="0"/>
                      <wp:lineTo x="-368" y="0"/>
                    </wp:wrapPolygon>
                  </wp:wrapTight>
                  <wp:docPr id="19" name="il_fi" descr="http://farm8.staticflickr.com/7130/8164855977_962ccc2af7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8.staticflickr.com/7130/8164855977_962ccc2af7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3178" r="84205" b="9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4" w:type="dxa"/>
          </w:tcPr>
          <w:p w:rsidR="00106F16" w:rsidRDefault="007A483C">
            <w:r w:rsidRPr="007A483C"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175</wp:posOffset>
                  </wp:positionV>
                  <wp:extent cx="1266825" cy="1266825"/>
                  <wp:effectExtent l="19050" t="0" r="9525" b="0"/>
                  <wp:wrapTight wrapText="bothSides">
                    <wp:wrapPolygon edited="0">
                      <wp:start x="-325" y="0"/>
                      <wp:lineTo x="-325" y="21438"/>
                      <wp:lineTo x="21762" y="21438"/>
                      <wp:lineTo x="21762" y="0"/>
                      <wp:lineTo x="-325" y="0"/>
                    </wp:wrapPolygon>
                  </wp:wrapTight>
                  <wp:docPr id="22" name="il_fi" descr="http://farm8.staticflickr.com/7130/8164855977_962ccc2af7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8.staticflickr.com/7130/8164855977_962ccc2af7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000" t="64246" r="67473" b="11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0" w:type="dxa"/>
          </w:tcPr>
          <w:p w:rsidR="00106F16" w:rsidRDefault="007A483C">
            <w:r>
              <w:rPr>
                <w:noProof/>
                <w:lang w:eastAsia="nl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0800</wp:posOffset>
                  </wp:positionV>
                  <wp:extent cx="1181100" cy="1093470"/>
                  <wp:effectExtent l="19050" t="0" r="0" b="0"/>
                  <wp:wrapTight wrapText="bothSides">
                    <wp:wrapPolygon edited="0">
                      <wp:start x="-348" y="0"/>
                      <wp:lineTo x="-348" y="21073"/>
                      <wp:lineTo x="21600" y="21073"/>
                      <wp:lineTo x="21600" y="0"/>
                      <wp:lineTo x="-348" y="0"/>
                    </wp:wrapPolygon>
                  </wp:wrapTight>
                  <wp:docPr id="16" name="il_fi" descr="http://farm8.staticflickr.com/7130/8164855977_962ccc2af7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8.staticflickr.com/7130/8164855977_962ccc2af7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874" t="29913" r="65599" b="46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4B61" w:rsidRPr="00CC73A9" w:rsidTr="006D4B61">
        <w:trPr>
          <w:trHeight w:val="239"/>
        </w:trPr>
        <w:tc>
          <w:tcPr>
            <w:tcW w:w="2937" w:type="dxa"/>
          </w:tcPr>
          <w:p w:rsidR="007A483C" w:rsidRPr="00CC73A9" w:rsidRDefault="007A483C" w:rsidP="00CC73A9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LAURA</w:t>
            </w:r>
          </w:p>
        </w:tc>
        <w:tc>
          <w:tcPr>
            <w:tcW w:w="3237" w:type="dxa"/>
          </w:tcPr>
          <w:p w:rsidR="007A483C" w:rsidRPr="00CC73A9" w:rsidRDefault="007A483C" w:rsidP="00CC73A9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ISIDRO</w:t>
            </w:r>
          </w:p>
        </w:tc>
        <w:tc>
          <w:tcPr>
            <w:tcW w:w="3526" w:type="dxa"/>
          </w:tcPr>
          <w:p w:rsidR="007A483C" w:rsidRPr="00CC73A9" w:rsidRDefault="007A483C" w:rsidP="00CC73A9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ESTEBAN</w:t>
            </w:r>
          </w:p>
        </w:tc>
        <w:tc>
          <w:tcPr>
            <w:tcW w:w="3104" w:type="dxa"/>
          </w:tcPr>
          <w:p w:rsidR="007A483C" w:rsidRPr="00CC73A9" w:rsidRDefault="007A483C" w:rsidP="00CC73A9">
            <w:pPr>
              <w:jc w:val="center"/>
              <w:rPr>
                <w:b/>
                <w:sz w:val="20"/>
                <w:szCs w:val="20"/>
              </w:rPr>
            </w:pPr>
            <w:r w:rsidRPr="00CC73A9">
              <w:rPr>
                <w:b/>
                <w:sz w:val="20"/>
                <w:szCs w:val="20"/>
              </w:rPr>
              <w:t>AURELIO</w:t>
            </w:r>
          </w:p>
        </w:tc>
        <w:tc>
          <w:tcPr>
            <w:tcW w:w="2680" w:type="dxa"/>
          </w:tcPr>
          <w:p w:rsidR="007A483C" w:rsidRPr="00CC73A9" w:rsidRDefault="00CC73A9" w:rsidP="00CC73A9">
            <w:pPr>
              <w:jc w:val="center"/>
              <w:rPr>
                <w:b/>
                <w:noProof/>
                <w:sz w:val="20"/>
                <w:szCs w:val="20"/>
                <w:lang w:eastAsia="nl-BE"/>
              </w:rPr>
            </w:pPr>
            <w:r w:rsidRPr="00CC73A9">
              <w:rPr>
                <w:b/>
                <w:noProof/>
                <w:sz w:val="20"/>
                <w:szCs w:val="20"/>
                <w:lang w:eastAsia="nl-BE"/>
              </w:rPr>
              <w:t>CELESTINO</w:t>
            </w:r>
          </w:p>
        </w:tc>
      </w:tr>
      <w:tr w:rsidR="00CC73A9" w:rsidTr="006D4B61">
        <w:trPr>
          <w:trHeight w:val="2461"/>
        </w:trPr>
        <w:tc>
          <w:tcPr>
            <w:tcW w:w="2937" w:type="dxa"/>
          </w:tcPr>
          <w:p w:rsidR="00106F16" w:rsidRPr="006D4B61" w:rsidRDefault="00B94259">
            <w:pPr>
              <w:rPr>
                <w:b/>
              </w:rPr>
            </w:pPr>
            <w:r w:rsidRPr="006D4B61">
              <w:rPr>
                <w:b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</wp:posOffset>
                  </wp:positionV>
                  <wp:extent cx="1276350" cy="1352550"/>
                  <wp:effectExtent l="19050" t="0" r="0" b="0"/>
                  <wp:wrapTight wrapText="bothSides">
                    <wp:wrapPolygon edited="0">
                      <wp:start x="-322" y="0"/>
                      <wp:lineTo x="-322" y="21296"/>
                      <wp:lineTo x="21600" y="21296"/>
                      <wp:lineTo x="21600" y="0"/>
                      <wp:lineTo x="-322" y="0"/>
                    </wp:wrapPolygon>
                  </wp:wrapTight>
                  <wp:docPr id="24" name="Afbeelding 13" descr="http://hermannespagnol.files.wordpress.com/2012/02/cc3b3mo-son_ex-2-los-intrc3a9pidos-p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ermannespagnol.files.wordpress.com/2012/02/cc3b3mo-son_ex-2-los-intrc3a9pidos-p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1597" t="21837" b="43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4B61">
              <w:rPr>
                <w:b/>
              </w:rPr>
              <w:t>JULIO</w:t>
            </w:r>
          </w:p>
        </w:tc>
        <w:tc>
          <w:tcPr>
            <w:tcW w:w="3237" w:type="dxa"/>
          </w:tcPr>
          <w:p w:rsidR="00106F16" w:rsidRDefault="00B94259">
            <w:r>
              <w:rPr>
                <w:noProof/>
                <w:lang w:eastAsia="nl-B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39065</wp:posOffset>
                  </wp:positionV>
                  <wp:extent cx="1400175" cy="1219200"/>
                  <wp:effectExtent l="19050" t="0" r="9525" b="0"/>
                  <wp:wrapTight wrapText="bothSides">
                    <wp:wrapPolygon edited="0">
                      <wp:start x="-294" y="0"/>
                      <wp:lineTo x="-294" y="21263"/>
                      <wp:lineTo x="21747" y="21263"/>
                      <wp:lineTo x="21747" y="0"/>
                      <wp:lineTo x="-294" y="0"/>
                    </wp:wrapPolygon>
                  </wp:wrapTight>
                  <wp:docPr id="25" name="Afbeelding 16" descr="http://www.radio1.be/sites/default/files/images/articles/herman_brusselmans_nie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radio1.be/sites/default/files/images/articles/herman_brusselmans_nie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6" w:type="dxa"/>
          </w:tcPr>
          <w:p w:rsidR="00106F16" w:rsidRPr="006D4B61" w:rsidRDefault="00BC0E80">
            <w:pPr>
              <w:rPr>
                <w:b/>
              </w:rPr>
            </w:pPr>
            <w:r w:rsidRPr="006D4B61">
              <w:rPr>
                <w:b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3810</wp:posOffset>
                  </wp:positionV>
                  <wp:extent cx="523875" cy="1562100"/>
                  <wp:effectExtent l="19050" t="0" r="9525" b="0"/>
                  <wp:wrapTight wrapText="bothSides">
                    <wp:wrapPolygon edited="0">
                      <wp:start x="-785" y="0"/>
                      <wp:lineTo x="-785" y="21337"/>
                      <wp:lineTo x="21993" y="21337"/>
                      <wp:lineTo x="21993" y="0"/>
                      <wp:lineTo x="-785" y="0"/>
                    </wp:wrapPolygon>
                  </wp:wrapTight>
                  <wp:docPr id="28" name="Afbeelding 19" descr="http://i892.photobucket.com/albums/ac122/may_sagara/Mays%20Places/personas_zpse1575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892.photobucket.com/albums/ac122/may_sagara/Mays%20Places/personas_zpse1575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5500" r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4B61">
              <w:rPr>
                <w:b/>
              </w:rPr>
              <w:t>TONIO</w:t>
            </w:r>
          </w:p>
        </w:tc>
        <w:tc>
          <w:tcPr>
            <w:tcW w:w="3104" w:type="dxa"/>
          </w:tcPr>
          <w:p w:rsidR="00BC0E80" w:rsidRPr="006D4B61" w:rsidRDefault="00BC0E80">
            <w:pPr>
              <w:rPr>
                <w:b/>
                <w:noProof/>
                <w:lang w:eastAsia="nl-BE"/>
              </w:rPr>
            </w:pPr>
            <w:r w:rsidRPr="006D4B61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1800225" cy="1200150"/>
                  <wp:effectExtent l="19050" t="0" r="9525" b="0"/>
                  <wp:wrapTight wrapText="bothSides">
                    <wp:wrapPolygon edited="0">
                      <wp:start x="-229" y="0"/>
                      <wp:lineTo x="-229" y="21257"/>
                      <wp:lineTo x="21714" y="21257"/>
                      <wp:lineTo x="21714" y="0"/>
                      <wp:lineTo x="-229" y="0"/>
                    </wp:wrapPolygon>
                  </wp:wrapTight>
                  <wp:docPr id="29" name="Afbeelding 22" descr="http://www.nostalgie.eu/content/assets/images/blog/Axelle_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nostalgie.eu/content/assets/images/blog/Axelle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4B61">
              <w:rPr>
                <w:b/>
                <w:noProof/>
                <w:lang w:eastAsia="nl-BE"/>
              </w:rPr>
              <w:t>AXELLE ROJO</w:t>
            </w:r>
          </w:p>
          <w:p w:rsidR="00106F16" w:rsidRDefault="00106F16"/>
        </w:tc>
        <w:tc>
          <w:tcPr>
            <w:tcW w:w="2680" w:type="dxa"/>
          </w:tcPr>
          <w:p w:rsidR="00106F16" w:rsidRDefault="00BC0E80">
            <w:r w:rsidRPr="00BC0E80">
              <w:drawing>
                <wp:inline distT="0" distB="0" distL="0" distR="0">
                  <wp:extent cx="1311548" cy="1076325"/>
                  <wp:effectExtent l="19050" t="0" r="2902" b="0"/>
                  <wp:docPr id="31" name="Afbeelding 25" descr="https://espanolparainmigrantes.files.wordpress.com/2011/05/estados-de-c3a1n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spanolparainmigrantes.files.wordpress.com/2011/05/estados-de-c3a1n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6216" t="48048" r="13063" b="29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48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F16" w:rsidRDefault="00106F16"/>
          <w:p w:rsidR="006D4B61" w:rsidRPr="006D4B61" w:rsidRDefault="006D4B61" w:rsidP="006D4B61">
            <w:pPr>
              <w:rPr>
                <w:b/>
              </w:rPr>
            </w:pPr>
            <w:r w:rsidRPr="006D4B61">
              <w:rPr>
                <w:b/>
              </w:rPr>
              <w:t>MARCO</w:t>
            </w:r>
          </w:p>
        </w:tc>
      </w:tr>
    </w:tbl>
    <w:p w:rsidR="007A483C" w:rsidRDefault="007A483C" w:rsidP="006D4B61"/>
    <w:sectPr w:rsidR="007A483C" w:rsidSect="00106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6F16"/>
    <w:rsid w:val="00054889"/>
    <w:rsid w:val="00106F16"/>
    <w:rsid w:val="001A7B3B"/>
    <w:rsid w:val="00385A0B"/>
    <w:rsid w:val="005D1FBB"/>
    <w:rsid w:val="006D4B61"/>
    <w:rsid w:val="007A483C"/>
    <w:rsid w:val="00830D39"/>
    <w:rsid w:val="00B94259"/>
    <w:rsid w:val="00BC0E80"/>
    <w:rsid w:val="00CC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5A0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6F1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0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F0E7-ECF0-458E-B5E6-10906182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</cp:lastModifiedBy>
  <cp:revision>3</cp:revision>
  <dcterms:created xsi:type="dcterms:W3CDTF">2014-11-24T13:56:00Z</dcterms:created>
  <dcterms:modified xsi:type="dcterms:W3CDTF">2014-11-24T14:57:00Z</dcterms:modified>
</cp:coreProperties>
</file>